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9936672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E76CFC">
        <w:rPr>
          <w:rFonts w:ascii="Times New Roman" w:hAnsi="Times New Roman"/>
          <w:caps/>
          <w:color w:val="000000"/>
          <w:sz w:val="20"/>
          <w:szCs w:val="20"/>
        </w:rPr>
        <w:t>3</w:t>
      </w:r>
      <w:r w:rsidR="00B01AAE">
        <w:rPr>
          <w:rFonts w:ascii="Times New Roman" w:hAnsi="Times New Roman"/>
          <w:caps/>
          <w:color w:val="000000"/>
          <w:sz w:val="20"/>
          <w:szCs w:val="20"/>
        </w:rPr>
        <w:t>2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7DE3B438" w:rsidR="00F110EF" w:rsidRPr="00100F89" w:rsidRDefault="00B01AAE" w:rsidP="00B01AAE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нтябр</w:t>
            </w:r>
            <w:r w:rsidR="00E76CFC">
              <w:rPr>
                <w:sz w:val="20"/>
                <w:szCs w:val="20"/>
              </w:rPr>
              <w:t>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DF6B02"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0AB803C2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2D1CC188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 xml:space="preserve">ООО </w:t>
      </w:r>
      <w:r w:rsidR="00093D01">
        <w:rPr>
          <w:b/>
          <w:bCs/>
          <w:color w:val="000000"/>
          <w:sz w:val="20"/>
          <w:szCs w:val="20"/>
        </w:rPr>
        <w:t xml:space="preserve">ИКЦ </w:t>
      </w:r>
      <w:r w:rsidR="00C0137E" w:rsidRPr="00C0137E">
        <w:rPr>
          <w:b/>
          <w:bCs/>
          <w:color w:val="000000"/>
          <w:sz w:val="20"/>
          <w:szCs w:val="20"/>
        </w:rPr>
        <w:t>«</w:t>
      </w:r>
      <w:r w:rsidR="00093D01">
        <w:rPr>
          <w:b/>
          <w:bCs/>
          <w:color w:val="000000"/>
          <w:sz w:val="20"/>
          <w:szCs w:val="20"/>
        </w:rPr>
        <w:t>ТЕХИНКОМ</w:t>
      </w:r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093D01">
        <w:rPr>
          <w:bCs/>
          <w:color w:val="000000"/>
          <w:sz w:val="20"/>
          <w:szCs w:val="20"/>
        </w:rPr>
        <w:t>6501021965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093D01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  <w:r w:rsidR="00093D01">
        <w:rPr>
          <w:bCs/>
          <w:color w:val="000000"/>
          <w:sz w:val="20"/>
          <w:szCs w:val="20"/>
        </w:rPr>
        <w:t xml:space="preserve"> с правом</w:t>
      </w:r>
      <w:r w:rsidR="00F263E2">
        <w:rPr>
          <w:bCs/>
          <w:color w:val="000000"/>
          <w:sz w:val="20"/>
          <w:szCs w:val="20"/>
        </w:rPr>
        <w:t xml:space="preserve"> </w:t>
      </w:r>
      <w:r w:rsidR="00F263E2" w:rsidRPr="00F263E2">
        <w:rPr>
          <w:bCs/>
          <w:color w:val="000000"/>
          <w:sz w:val="20"/>
          <w:szCs w:val="20"/>
        </w:rPr>
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A83F76" w:rsidRPr="00C0137E">
        <w:rPr>
          <w:bCs/>
          <w:color w:val="000000"/>
          <w:sz w:val="20"/>
          <w:szCs w:val="20"/>
        </w:rPr>
        <w:t>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C845391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7C9B6ADD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FD2D8" w14:textId="77777777" w:rsidR="002378AD" w:rsidRDefault="002378AD" w:rsidP="00D34C00">
      <w:r>
        <w:separator/>
      </w:r>
    </w:p>
  </w:endnote>
  <w:endnote w:type="continuationSeparator" w:id="0">
    <w:p w14:paraId="34F98508" w14:textId="77777777" w:rsidR="002378AD" w:rsidRDefault="002378A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8F66B" w14:textId="77777777" w:rsidR="002378AD" w:rsidRDefault="002378AD" w:rsidP="00D34C00">
      <w:r>
        <w:separator/>
      </w:r>
    </w:p>
  </w:footnote>
  <w:footnote w:type="continuationSeparator" w:id="0">
    <w:p w14:paraId="49734107" w14:textId="77777777" w:rsidR="002378AD" w:rsidRDefault="002378AD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378AD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DF7C98"/>
    <w:rsid w:val="00E01418"/>
    <w:rsid w:val="00E02BA5"/>
    <w:rsid w:val="00E0588D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A7BB-71CA-43D4-8C9E-D45CB83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6</cp:revision>
  <cp:lastPrinted>2021-07-28T08:06:00Z</cp:lastPrinted>
  <dcterms:created xsi:type="dcterms:W3CDTF">2021-04-22T08:35:00Z</dcterms:created>
  <dcterms:modified xsi:type="dcterms:W3CDTF">2021-09-01T12:17:00Z</dcterms:modified>
</cp:coreProperties>
</file>